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454" w14:textId="2111845B" w:rsidR="00063D40" w:rsidRDefault="00063D40" w:rsidP="006D62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Email Template</w:t>
      </w:r>
    </w:p>
    <w:p w14:paraId="26B67264" w14:textId="5D92700B" w:rsidR="00233752" w:rsidRPr="009F2D0A" w:rsidRDefault="00233752" w:rsidP="006D62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9F2D0A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Character Reference </w:t>
      </w:r>
      <w:r w:rsidR="00AA3788">
        <w:rPr>
          <w:rFonts w:ascii="Century Gothic" w:eastAsia="Times New Roman" w:hAnsi="Century Gothic" w:cs="Arial"/>
          <w:b/>
          <w:bCs/>
          <w:sz w:val="28"/>
          <w:szCs w:val="28"/>
        </w:rPr>
        <w:t>Email</w:t>
      </w:r>
      <w:r w:rsidRPr="009F2D0A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</w:t>
      </w:r>
      <w:r w:rsidR="006D6228" w:rsidRPr="009F2D0A">
        <w:rPr>
          <w:rFonts w:ascii="Century Gothic" w:eastAsia="Times New Roman" w:hAnsi="Century Gothic" w:cs="Arial"/>
          <w:b/>
          <w:bCs/>
          <w:sz w:val="28"/>
          <w:szCs w:val="28"/>
        </w:rPr>
        <w:t>for</w:t>
      </w:r>
      <w:r w:rsidRPr="009F2D0A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</w:t>
      </w:r>
      <w:r w:rsidR="00193C8F" w:rsidRPr="009F2D0A">
        <w:rPr>
          <w:rFonts w:ascii="Century Gothic" w:eastAsia="Times New Roman" w:hAnsi="Century Gothic" w:cs="Arial"/>
          <w:b/>
          <w:bCs/>
          <w:sz w:val="28"/>
          <w:szCs w:val="28"/>
        </w:rPr>
        <w:t>Court</w:t>
      </w:r>
    </w:p>
    <w:p w14:paraId="2FE5A544" w14:textId="77777777" w:rsidR="009F2D0A" w:rsidRPr="009F2D0A" w:rsidRDefault="009F2D0A" w:rsidP="006D62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404F26FE" w14:textId="79D84177" w:rsidR="00233752" w:rsidRPr="009F2D0A" w:rsidRDefault="009F2D0A" w:rsidP="006D6228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  <w:r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*</w:t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Official Letterhead If Possible</w:t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Author’s Name</w:t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Author’s Address</w:t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City, State, Zip Code</w:t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DATE</w:t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Presiding Judge or Magistrate’s Name given by the defendant’s lawyer</w:t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 xml:space="preserve">RE: Character Reference for </w:t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NAME OF DEFENDANT</w:t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Your Honor,</w:t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</w:rPr>
        <w:br/>
      </w:r>
      <w:r w:rsidR="00233752"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 xml:space="preserve">The aim of this letter is to present the good character of </w:t>
      </w:r>
      <w:r w:rsidR="00233752"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NAME</w:t>
      </w:r>
      <w:r w:rsidR="00233752"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 xml:space="preserve">. We have worked together for the past 10 years as nurses in the Name of Hospital. I can confirm that she is careful, considerate, </w:t>
      </w:r>
      <w:r w:rsidR="006D6228"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efficient,</w:t>
      </w:r>
      <w:r w:rsidR="00233752"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 xml:space="preserve"> and dedicated to the well-being of others. She has received several honors for her dedication to her work including Nurse of the Year for three consecutive years.</w:t>
      </w:r>
    </w:p>
    <w:p w14:paraId="1EEDEE3E" w14:textId="77777777" w:rsidR="009F2D0A" w:rsidRDefault="00233752" w:rsidP="006D6228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  <w:r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She is well-regarded among all the staff at the hospital as a person of high integrity and honesty. We have been together in several emergency situations, and she has always conducted herself with common sense and compassion. </w:t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I am aware that she has pleaded guilty to DUI. However, I wish to express that she is not a habitual drinker, and this unfortunate situation was most probably one-of-a-kind. She has expressed to me many times that she is extremely sensitive to her transgression and is sorry for it. </w:t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I hope this letter will give you an idea of her good character and help her get a second chance to prove this was an unusual occurrence. </w:t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Thank you for taking the time to read this letter.</w:t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</w:p>
    <w:p w14:paraId="3797AEBF" w14:textId="1801FA59" w:rsidR="00233752" w:rsidRPr="009F2D0A" w:rsidRDefault="00233752" w:rsidP="006D6228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Sincerely, </w:t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Signature of Author</w:t>
      </w:r>
      <w:r w:rsidRPr="009F2D0A">
        <w:rPr>
          <w:rFonts w:ascii="Century Gothic" w:eastAsia="Times New Roman" w:hAnsi="Century Gothic" w:cs="Arial"/>
          <w:color w:val="FF0000"/>
          <w:sz w:val="24"/>
          <w:szCs w:val="24"/>
        </w:rPr>
        <w:br/>
      </w:r>
      <w:r w:rsidRPr="009F2D0A">
        <w:rPr>
          <w:rFonts w:ascii="Century Gothic" w:eastAsia="Times New Roman" w:hAnsi="Century Gothic" w:cs="Arial"/>
          <w:color w:val="FF0000"/>
          <w:sz w:val="24"/>
          <w:szCs w:val="24"/>
          <w:bdr w:val="none" w:sz="0" w:space="0" w:color="auto" w:frame="1"/>
        </w:rPr>
        <w:t>Printed name of Author</w:t>
      </w:r>
    </w:p>
    <w:p w14:paraId="5117B25F" w14:textId="77777777" w:rsidR="001C081B" w:rsidRPr="009F2D0A" w:rsidRDefault="001C081B" w:rsidP="006D6228">
      <w:pPr>
        <w:spacing w:after="0"/>
        <w:rPr>
          <w:rFonts w:ascii="Century Gothic" w:hAnsi="Century Gothic"/>
          <w:sz w:val="24"/>
          <w:szCs w:val="24"/>
        </w:rPr>
      </w:pPr>
    </w:p>
    <w:p w14:paraId="20539143" w14:textId="77777777" w:rsidR="006D6228" w:rsidRPr="009F2D0A" w:rsidRDefault="006D6228">
      <w:pPr>
        <w:spacing w:after="0"/>
        <w:rPr>
          <w:rFonts w:ascii="Century Gothic" w:hAnsi="Century Gothic"/>
          <w:sz w:val="24"/>
          <w:szCs w:val="24"/>
        </w:rPr>
      </w:pPr>
    </w:p>
    <w:sectPr w:rsidR="006D6228" w:rsidRPr="009F2D0A" w:rsidSect="007D54A7">
      <w:pgSz w:w="12240" w:h="16560" w:code="1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752"/>
    <w:rsid w:val="00063D40"/>
    <w:rsid w:val="00193C8F"/>
    <w:rsid w:val="001C081B"/>
    <w:rsid w:val="001C1469"/>
    <w:rsid w:val="00233752"/>
    <w:rsid w:val="006D6228"/>
    <w:rsid w:val="007D54A7"/>
    <w:rsid w:val="009F2D0A"/>
    <w:rsid w:val="00AA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52D1"/>
  <w15:chartTrackingRefBased/>
  <w15:docId w15:val="{C8299555-5B2A-4230-8673-D405C2DD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1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33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337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33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6E59-67A3-4021-B95D-B608B44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166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cp:lastModifiedBy>1811</cp:lastModifiedBy>
  <cp:revision>7</cp:revision>
  <dcterms:created xsi:type="dcterms:W3CDTF">2022-05-13T07:22:00Z</dcterms:created>
  <dcterms:modified xsi:type="dcterms:W3CDTF">2022-06-01T12:08:00Z</dcterms:modified>
</cp:coreProperties>
</file>